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9172C">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ORTAK YAŞA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99172C" w:rsidP="00BD2516">
            <w:pPr>
              <w:tabs>
                <w:tab w:val="left" w:pos="56"/>
              </w:tabs>
              <w:spacing w:line="256" w:lineRule="auto"/>
              <w:ind w:left="84" w:hanging="14"/>
              <w:rPr>
                <w:rFonts w:ascii="Times New Roman" w:hAnsi="Times New Roman" w:cs="Times New Roman"/>
              </w:rPr>
            </w:pPr>
            <w:r>
              <w:rPr>
                <w:rFonts w:ascii="Times New Roman" w:hAnsi="Times New Roman" w:cs="Times New Roman"/>
              </w:rPr>
              <w:t>ORTAK YAŞAM</w:t>
            </w:r>
            <w:r w:rsidR="00896BDA">
              <w:rPr>
                <w:rFonts w:ascii="Times New Roman" w:hAnsi="Times New Roman" w:cs="Times New Roman"/>
              </w:rPr>
              <w:t xml:space="preserve"> </w:t>
            </w:r>
            <w:r>
              <w:rPr>
                <w:rFonts w:ascii="Times New Roman" w:hAnsi="Times New Roman" w:cs="Times New Roman"/>
              </w:rPr>
              <w:t>KURALLAR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330517"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8-22</w:t>
            </w:r>
            <w:r w:rsidR="00BD2516">
              <w:rPr>
                <w:rFonts w:ascii="Times New Roman" w:hAnsi="Times New Roman" w:cs="Times New Roman"/>
              </w:rPr>
              <w:t xml:space="preserve"> </w:t>
            </w:r>
            <w:r w:rsidR="002E15AF">
              <w:rPr>
                <w:rFonts w:ascii="Times New Roman" w:hAnsi="Times New Roman" w:cs="Times New Roman"/>
              </w:rPr>
              <w:t xml:space="preserve">Aralık </w:t>
            </w:r>
            <w:r w:rsidR="00D8166E">
              <w:rPr>
                <w:rFonts w:ascii="Times New Roman" w:hAnsi="Times New Roman" w:cs="Times New Roman"/>
              </w:rPr>
              <w:t>2023</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9172C" w:rsidP="000A2123">
            <w:pPr>
              <w:tabs>
                <w:tab w:val="left" w:pos="82"/>
              </w:tabs>
              <w:spacing w:after="0" w:line="256" w:lineRule="auto"/>
              <w:ind w:left="54" w:firstLine="2"/>
              <w:rPr>
                <w:rFonts w:ascii="Times New Roman" w:eastAsia="Arial" w:hAnsi="Times New Roman" w:cs="Times New Roman"/>
                <w:b/>
              </w:rPr>
            </w:pPr>
            <w:r w:rsidRPr="0099172C">
              <w:rPr>
                <w:rFonts w:ascii="Times New Roman" w:eastAsia="Arial" w:hAnsi="Times New Roman" w:cs="Times New Roman"/>
                <w:b/>
              </w:rPr>
              <w:t xml:space="preserve">AYE.1.3.1. Ortak yaşamın </w:t>
            </w:r>
            <w:r>
              <w:rPr>
                <w:rFonts w:ascii="Times New Roman" w:eastAsia="Arial" w:hAnsi="Times New Roman" w:cs="Times New Roman"/>
                <w:b/>
              </w:rPr>
              <w:t>gerektirdiği kuralları açıklar</w:t>
            </w:r>
            <w:r w:rsidR="00125A35" w:rsidRPr="00125A35">
              <w:rPr>
                <w:rFonts w:ascii="Times New Roman" w:eastAsia="Arial" w:hAnsi="Times New Roman" w:cs="Times New Roman"/>
                <w:b/>
              </w:rPr>
              <w:t>.</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Ortak Kullanım Alanlarına Yönelik Kural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 xml:space="preserve">Ortak kullanım alanlarında uyulması gereken kurallar herhangi bir yerde liste olarak belirlenmiş değildir. Bunlar insanlardan sosyal hayatta beklenen temel davranışlardır. Burada geçen </w:t>
            </w:r>
            <w:proofErr w:type="gramStart"/>
            <w:r w:rsidRPr="00312942">
              <w:rPr>
                <w:rFonts w:ascii="Times New Roman" w:eastAsia="Times New Roman" w:hAnsi="Times New Roman" w:cs="Times New Roman"/>
              </w:rPr>
              <w:t>hijyen</w:t>
            </w:r>
            <w:proofErr w:type="gramEnd"/>
            <w:r w:rsidRPr="00312942">
              <w:rPr>
                <w:rFonts w:ascii="Times New Roman" w:eastAsia="Times New Roman" w:hAnsi="Times New Roman" w:cs="Times New Roman"/>
              </w:rPr>
              <w:t xml:space="preserve"> ve temizlik kuralları başta olmak üzere bütün davranışlar iyi bir birey olmamız için de gereklidir. Kuralları şöyle sıralayabiliriz:</w:t>
            </w:r>
          </w:p>
          <w:p w:rsidR="00312942" w:rsidRPr="00312942" w:rsidRDefault="00312942" w:rsidP="00312942">
            <w:pPr>
              <w:spacing w:after="0" w:line="256" w:lineRule="auto"/>
              <w:rPr>
                <w:rFonts w:ascii="Times New Roman" w:eastAsia="Times New Roman" w:hAnsi="Times New Roman" w:cs="Times New Roman"/>
              </w:rPr>
            </w:pP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 xml:space="preserve">Kişisel </w:t>
            </w:r>
            <w:proofErr w:type="gramStart"/>
            <w:r w:rsidRPr="00312942">
              <w:rPr>
                <w:rFonts w:ascii="Times New Roman" w:eastAsia="Times New Roman" w:hAnsi="Times New Roman" w:cs="Times New Roman"/>
              </w:rPr>
              <w:t>hijyenimize</w:t>
            </w:r>
            <w:proofErr w:type="gramEnd"/>
            <w:r w:rsidRPr="00312942">
              <w:rPr>
                <w:rFonts w:ascii="Times New Roman" w:eastAsia="Times New Roman" w:hAnsi="Times New Roman" w:cs="Times New Roman"/>
              </w:rPr>
              <w:t xml:space="preserve"> dikkat etmeli ve çevremizi de temiz tutmalıyı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Gürültü yapıp insanları rahatsız etmemeli, ses tonumuzu uygun ayarlamalıyı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Başka insanlara karşı saygılı olmalı ve onları rahatsız etmemeliyi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Toplumsal yaşama uygun temiz ve düzenli giyinmeliyi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Başkasına ait mallara ve kamu mallarına zarar vermemeliyi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Kimsenin eşyasına izinsiz dokunmamalıyı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Yüksek sesle müzik dinlemek gürültüye neden olduğundan bundan kaçınmalıyı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Hapşırmak veya öksürmek ihtiyacı doğduğunda ağız ve burnumuzu uygun şekilde kapatmalıyı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Ortak kullanım alanı için düzenlenen kurallara uymaya özen göstermeliyiz.</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Yukarıda yer alan kurallar genel kurallardır. Her ortak kullanım alanının kendine ait özel kuralları da bulunmaktadır. Örneğin apartman içindeki kural ile piknik alanındaki kurallar birbirinden farklılık gösterebilir.</w:t>
            </w:r>
          </w:p>
          <w:p w:rsidR="00312942" w:rsidRPr="00312942" w:rsidRDefault="00312942" w:rsidP="00312942">
            <w:pPr>
              <w:spacing w:after="0" w:line="256" w:lineRule="auto"/>
              <w:rPr>
                <w:rFonts w:ascii="Times New Roman" w:eastAsia="Times New Roman" w:hAnsi="Times New Roman" w:cs="Times New Roman"/>
              </w:rPr>
            </w:pP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Ortak Kullanım Alanlarına Örnekle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Birbirinden çok farklı ortak kullanım alanları bulunmaktadır. Bazı kurallar her yerde geçerliyken bazıları sadece belirli yerlerde geçerlidir. Örneğin apartman bir ortak kullanım alanıdır. Apartmanda mangal yakamazsınız. Ancak piknik için ayrılmış bir yerde mangal yakabilirsiniz.</w:t>
            </w:r>
          </w:p>
          <w:p w:rsidR="00312942" w:rsidRPr="00312942" w:rsidRDefault="00312942" w:rsidP="00312942">
            <w:pPr>
              <w:spacing w:after="0" w:line="256" w:lineRule="auto"/>
              <w:rPr>
                <w:rFonts w:ascii="Times New Roman" w:eastAsia="Times New Roman" w:hAnsi="Times New Roman" w:cs="Times New Roman"/>
              </w:rPr>
            </w:pP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Ortak kullanım alanlarına örnekler şöyle sıralanabilir:</w:t>
            </w:r>
          </w:p>
          <w:p w:rsidR="00312942" w:rsidRPr="00312942" w:rsidRDefault="00312942" w:rsidP="00312942">
            <w:pPr>
              <w:spacing w:after="0" w:line="256" w:lineRule="auto"/>
              <w:rPr>
                <w:rFonts w:ascii="Times New Roman" w:eastAsia="Times New Roman" w:hAnsi="Times New Roman" w:cs="Times New Roman"/>
              </w:rPr>
            </w:pP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Oturduğumuz apartman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Park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Yol ve caddele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Sokak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Okul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Kreşle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 xml:space="preserve">Toplu ulaşım araçları (otobüs, minibüs, </w:t>
            </w:r>
            <w:proofErr w:type="gramStart"/>
            <w:r w:rsidRPr="00312942">
              <w:rPr>
                <w:rFonts w:ascii="Times New Roman" w:eastAsia="Times New Roman" w:hAnsi="Times New Roman" w:cs="Times New Roman"/>
              </w:rPr>
              <w:t>metro</w:t>
            </w:r>
            <w:proofErr w:type="gramEnd"/>
            <w:r w:rsidRPr="00312942">
              <w:rPr>
                <w:rFonts w:ascii="Times New Roman" w:eastAsia="Times New Roman" w:hAnsi="Times New Roman" w:cs="Times New Roman"/>
              </w:rPr>
              <w:t>, tren)</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Kurs yerleri</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lastRenderedPageBreak/>
              <w:t>Devlet daireleri</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İş yerleri</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Restoran ve kafele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Plaj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Piknik alanları</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Gezi alanları</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Müzele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Orman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Sinema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Tiyatro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Kültür merkezleri</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Stadyumlar</w:t>
            </w:r>
          </w:p>
          <w:p w:rsidR="00312942" w:rsidRPr="00312942"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Her yerin kendine ait kuralları olduğunu söyledik. Yukarıda liste olarak verdiğimiz kurallar genel davranış kurallarıdır ve her yerde geçerlidir.</w:t>
            </w:r>
          </w:p>
          <w:p w:rsidR="00312942" w:rsidRPr="00312942" w:rsidRDefault="00312942" w:rsidP="00312942">
            <w:pPr>
              <w:spacing w:after="0" w:line="256" w:lineRule="auto"/>
              <w:rPr>
                <w:rFonts w:ascii="Times New Roman" w:eastAsia="Times New Roman" w:hAnsi="Times New Roman" w:cs="Times New Roman"/>
              </w:rPr>
            </w:pPr>
          </w:p>
          <w:p w:rsidR="006F5808" w:rsidRPr="006F299F" w:rsidRDefault="00312942" w:rsidP="00312942">
            <w:pPr>
              <w:spacing w:after="0" w:line="256" w:lineRule="auto"/>
              <w:rPr>
                <w:rFonts w:ascii="Times New Roman" w:eastAsia="Times New Roman" w:hAnsi="Times New Roman" w:cs="Times New Roman"/>
              </w:rPr>
            </w:pPr>
            <w:r w:rsidRPr="00312942">
              <w:rPr>
                <w:rFonts w:ascii="Times New Roman" w:eastAsia="Times New Roman" w:hAnsi="Times New Roman" w:cs="Times New Roman"/>
              </w:rPr>
              <w:t>Tiyatro ve sinema gibi alanlarda tamamen sessiz olmak gerekir. Sahil ve plaj gibi yerlerde ise sesimizin başkasını rahatsız etmemesine özen göstermeliyiz.</w:t>
            </w:r>
            <w:bookmarkStart w:id="0" w:name="_GoBack"/>
            <w:bookmarkEnd w:id="0"/>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6D05FC">
            <w:pPr>
              <w:pStyle w:val="AralkYok"/>
              <w:rPr>
                <w:rFonts w:ascii="Times New Roman" w:hAnsi="Times New Roman" w:cs="Times New Roman"/>
              </w:rPr>
            </w:pPr>
            <w:r>
              <w:rPr>
                <w:rFonts w:ascii="Times New Roman" w:hAnsi="Times New Roman" w:cs="Times New Roman"/>
              </w:rPr>
              <w:t xml:space="preserve">1- </w:t>
            </w:r>
            <w:r w:rsidR="00412000">
              <w:t xml:space="preserve"> </w:t>
            </w:r>
            <w:r w:rsidR="006D05FC">
              <w:rPr>
                <w:rFonts w:ascii="Times New Roman" w:hAnsi="Times New Roman" w:cs="Times New Roman"/>
              </w:rPr>
              <w:t>İslam</w:t>
            </w:r>
            <w:r w:rsidR="00045D48">
              <w:rPr>
                <w:rFonts w:ascii="Times New Roman" w:hAnsi="Times New Roman" w:cs="Times New Roman"/>
              </w:rPr>
              <w:t xml:space="preserve"> ahlak</w:t>
            </w:r>
            <w:r w:rsidR="006D05FC">
              <w:rPr>
                <w:rFonts w:ascii="Times New Roman" w:hAnsi="Times New Roman" w:cs="Times New Roman"/>
              </w:rPr>
              <w:t>ına sahip olmanın</w:t>
            </w:r>
            <w:r w:rsidR="00045D48">
              <w:rPr>
                <w:rFonts w:ascii="Times New Roman" w:hAnsi="Times New Roman" w:cs="Times New Roman"/>
              </w:rPr>
              <w:t xml:space="preserve"> kuralları</w:t>
            </w:r>
            <w:r w:rsidR="00412000">
              <w:rPr>
                <w:rFonts w:ascii="Times New Roman" w:hAnsi="Times New Roman" w:cs="Times New Roman"/>
              </w:rPr>
              <w:t xml:space="preserve"> nelerdi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42D8"/>
    <w:rsid w:val="001B27AE"/>
    <w:rsid w:val="001C15F2"/>
    <w:rsid w:val="002239CC"/>
    <w:rsid w:val="00272536"/>
    <w:rsid w:val="00276BA3"/>
    <w:rsid w:val="002A0F83"/>
    <w:rsid w:val="002A6D68"/>
    <w:rsid w:val="002C4408"/>
    <w:rsid w:val="002D5974"/>
    <w:rsid w:val="002E15AF"/>
    <w:rsid w:val="002F47D2"/>
    <w:rsid w:val="003051CF"/>
    <w:rsid w:val="00312942"/>
    <w:rsid w:val="003207C7"/>
    <w:rsid w:val="003211E8"/>
    <w:rsid w:val="00330517"/>
    <w:rsid w:val="00366DCF"/>
    <w:rsid w:val="00372A98"/>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D05FC"/>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96BDA"/>
    <w:rsid w:val="008B7B1C"/>
    <w:rsid w:val="00935121"/>
    <w:rsid w:val="009353F9"/>
    <w:rsid w:val="00947B0E"/>
    <w:rsid w:val="0096547F"/>
    <w:rsid w:val="009734BE"/>
    <w:rsid w:val="0099172C"/>
    <w:rsid w:val="009947A1"/>
    <w:rsid w:val="009A2595"/>
    <w:rsid w:val="009A4001"/>
    <w:rsid w:val="009A61C8"/>
    <w:rsid w:val="009B3C04"/>
    <w:rsid w:val="009D6698"/>
    <w:rsid w:val="009E41FC"/>
    <w:rsid w:val="00A27BBA"/>
    <w:rsid w:val="00A35CFD"/>
    <w:rsid w:val="00A72FC2"/>
    <w:rsid w:val="00AB1558"/>
    <w:rsid w:val="00AC6A1A"/>
    <w:rsid w:val="00AF1073"/>
    <w:rsid w:val="00B01814"/>
    <w:rsid w:val="00B33D02"/>
    <w:rsid w:val="00B410C2"/>
    <w:rsid w:val="00B43D00"/>
    <w:rsid w:val="00B4592B"/>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7D85-CA4D-4742-955B-7B33ACB3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3-12-24T04:45:00Z</dcterms:created>
  <dcterms:modified xsi:type="dcterms:W3CDTF">2023-12-24T04:45:00Z</dcterms:modified>
</cp:coreProperties>
</file>